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 EZ/717/104/23 (127039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type w:val="nextPage"/>
      <w:pgSz w:w="11906" w:h="16838"/>
      <w:pgMar w:left="1417" w:right="1417" w:header="794" w:top="1416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3.2$Windows_x86 LibreOffice_project/92a7159f7e4af62137622921e809f8546db437e5</Application>
  <Pages>2</Pages>
  <Words>285</Words>
  <Characters>3836</Characters>
  <CharactersWithSpaces>4102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8-14T13:21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S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